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F20D" w14:textId="77777777"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14:paraId="013DE5EC" w14:textId="77777777"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14:paraId="3EAA3253" w14:textId="77777777"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2597EB6" w14:textId="77777777" w:rsidR="004B5B7E" w:rsidRPr="00DA4AB2" w:rsidRDefault="004B5B7E" w:rsidP="00510EBB">
      <w:pPr>
        <w:jc w:val="both"/>
        <w:rPr>
          <w:sz w:val="22"/>
          <w:szCs w:val="22"/>
        </w:rPr>
      </w:pPr>
    </w:p>
    <w:p w14:paraId="5E5EC1EA" w14:textId="77777777" w:rsidR="008A6FFC" w:rsidRPr="00600072" w:rsidRDefault="008A6FFC" w:rsidP="00600072">
      <w:pPr>
        <w:ind w:firstLine="708"/>
        <w:rPr>
          <w:sz w:val="22"/>
          <w:szCs w:val="22"/>
        </w:rPr>
      </w:pPr>
    </w:p>
    <w:p w14:paraId="744217E1" w14:textId="77777777"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14:paraId="269B05D4" w14:textId="77777777" w:rsidR="003B6D5F" w:rsidRPr="00600072" w:rsidRDefault="003B6D5F" w:rsidP="003B6D5F">
      <w:pPr>
        <w:ind w:left="2832" w:hanging="2832"/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>О Б Я В Л Е Н И Е</w:t>
      </w:r>
    </w:p>
    <w:p w14:paraId="243B6FDB" w14:textId="042AF7E7" w:rsidR="003B6D5F" w:rsidRPr="00600072" w:rsidRDefault="003B6D5F" w:rsidP="003B6D5F">
      <w:pPr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 xml:space="preserve">№ </w:t>
      </w:r>
      <w:r w:rsidR="00367080" w:rsidRPr="00600072">
        <w:rPr>
          <w:b/>
          <w:sz w:val="28"/>
          <w:szCs w:val="28"/>
        </w:rPr>
        <w:t>2</w:t>
      </w:r>
      <w:r w:rsidR="00265F2E">
        <w:rPr>
          <w:b/>
          <w:sz w:val="28"/>
          <w:szCs w:val="28"/>
        </w:rPr>
        <w:t>8</w:t>
      </w:r>
      <w:r w:rsidRPr="00600072">
        <w:rPr>
          <w:b/>
          <w:sz w:val="28"/>
          <w:szCs w:val="28"/>
        </w:rPr>
        <w:t>/</w:t>
      </w:r>
      <w:r w:rsidR="001C3984" w:rsidRPr="00600072">
        <w:rPr>
          <w:b/>
          <w:sz w:val="28"/>
          <w:szCs w:val="28"/>
        </w:rPr>
        <w:t>08</w:t>
      </w:r>
      <w:r w:rsidRPr="00600072">
        <w:rPr>
          <w:b/>
          <w:sz w:val="28"/>
          <w:szCs w:val="28"/>
        </w:rPr>
        <w:t>.</w:t>
      </w:r>
      <w:r w:rsidR="004510CA" w:rsidRPr="00600072">
        <w:rPr>
          <w:b/>
          <w:sz w:val="28"/>
          <w:szCs w:val="28"/>
        </w:rPr>
        <w:t>0</w:t>
      </w:r>
      <w:r w:rsidR="001C3984" w:rsidRPr="00600072">
        <w:rPr>
          <w:b/>
          <w:sz w:val="28"/>
          <w:szCs w:val="28"/>
        </w:rPr>
        <w:t>8</w:t>
      </w:r>
      <w:r w:rsidRPr="00600072">
        <w:rPr>
          <w:b/>
          <w:sz w:val="28"/>
          <w:szCs w:val="28"/>
        </w:rPr>
        <w:t>.202</w:t>
      </w:r>
      <w:r w:rsidR="004510CA" w:rsidRPr="00600072">
        <w:rPr>
          <w:b/>
          <w:sz w:val="28"/>
          <w:szCs w:val="28"/>
        </w:rPr>
        <w:t>2</w:t>
      </w:r>
      <w:r w:rsidRPr="00600072">
        <w:rPr>
          <w:b/>
          <w:sz w:val="28"/>
          <w:szCs w:val="28"/>
        </w:rPr>
        <w:t xml:space="preserve"> г.</w:t>
      </w:r>
    </w:p>
    <w:p w14:paraId="173EF63C" w14:textId="77777777" w:rsidR="003B6D5F" w:rsidRPr="00600072" w:rsidRDefault="003B6D5F" w:rsidP="003B6D5F">
      <w:pPr>
        <w:rPr>
          <w:sz w:val="28"/>
          <w:szCs w:val="28"/>
        </w:rPr>
      </w:pPr>
    </w:p>
    <w:p w14:paraId="65790ED2" w14:textId="795FDF54" w:rsidR="00BF7DB7" w:rsidRPr="00600072" w:rsidRDefault="00BF7DB7" w:rsidP="00BF7DB7">
      <w:pPr>
        <w:ind w:firstLine="708"/>
        <w:jc w:val="both"/>
        <w:rPr>
          <w:sz w:val="28"/>
          <w:szCs w:val="28"/>
        </w:rPr>
      </w:pPr>
      <w:r w:rsidRPr="00600072">
        <w:rPr>
          <w:sz w:val="28"/>
          <w:szCs w:val="28"/>
        </w:rPr>
        <w:t xml:space="preserve">Общинска администрация Хитрино, област Шумен на основание чл. 128 ал. 3 от ЗУТ съобщава, че е изготвен Подробен устройствен план – План за </w:t>
      </w:r>
      <w:r w:rsidR="001C3984" w:rsidRPr="00600072">
        <w:rPr>
          <w:sz w:val="28"/>
          <w:szCs w:val="28"/>
        </w:rPr>
        <w:t>регулация</w:t>
      </w:r>
      <w:r w:rsidRPr="00600072">
        <w:rPr>
          <w:sz w:val="28"/>
          <w:szCs w:val="28"/>
        </w:rPr>
        <w:t xml:space="preserve"> /П</w:t>
      </w:r>
      <w:r w:rsidR="001C3984" w:rsidRPr="00600072">
        <w:rPr>
          <w:sz w:val="28"/>
          <w:szCs w:val="28"/>
        </w:rPr>
        <w:t>Р</w:t>
      </w:r>
      <w:r w:rsidRPr="00600072">
        <w:rPr>
          <w:sz w:val="28"/>
          <w:szCs w:val="28"/>
        </w:rPr>
        <w:t xml:space="preserve">/ </w:t>
      </w:r>
      <w:r w:rsidR="002113EC">
        <w:rPr>
          <w:sz w:val="28"/>
          <w:szCs w:val="28"/>
        </w:rPr>
        <w:t xml:space="preserve">на с. Хитрино </w:t>
      </w:r>
      <w:r w:rsidRPr="00600072">
        <w:rPr>
          <w:sz w:val="28"/>
          <w:szCs w:val="28"/>
        </w:rPr>
        <w:t xml:space="preserve">за </w:t>
      </w:r>
      <w:r w:rsidR="001C3984" w:rsidRPr="00600072">
        <w:rPr>
          <w:sz w:val="28"/>
          <w:szCs w:val="28"/>
        </w:rPr>
        <w:t xml:space="preserve">част от кв. 36, като за  имотите включени  </w:t>
      </w:r>
      <w:r w:rsidR="002113EC">
        <w:rPr>
          <w:sz w:val="28"/>
          <w:szCs w:val="28"/>
        </w:rPr>
        <w:t>в</w:t>
      </w:r>
      <w:r w:rsidR="001C3984" w:rsidRPr="00600072">
        <w:rPr>
          <w:sz w:val="28"/>
          <w:szCs w:val="28"/>
        </w:rPr>
        <w:t xml:space="preserve"> УПИ Х- жилищно строителство</w:t>
      </w:r>
      <w:r w:rsidR="002113EC">
        <w:rPr>
          <w:sz w:val="28"/>
          <w:szCs w:val="28"/>
        </w:rPr>
        <w:t>,</w:t>
      </w:r>
      <w:r w:rsidR="001C3984" w:rsidRPr="00600072">
        <w:rPr>
          <w:sz w:val="28"/>
          <w:szCs w:val="28"/>
        </w:rPr>
        <w:t xml:space="preserve"> се образуват самостоятелни УПИ, </w:t>
      </w:r>
      <w:r w:rsidR="002113EC">
        <w:rPr>
          <w:sz w:val="28"/>
          <w:szCs w:val="28"/>
        </w:rPr>
        <w:t>а</w:t>
      </w:r>
      <w:r w:rsidR="001C3984" w:rsidRPr="00600072">
        <w:rPr>
          <w:sz w:val="28"/>
          <w:szCs w:val="28"/>
        </w:rPr>
        <w:t xml:space="preserve"> границите им съвпадат с имотните им граници на място.</w:t>
      </w:r>
    </w:p>
    <w:p w14:paraId="703A82E0" w14:textId="77777777" w:rsidR="00BF7DB7" w:rsidRPr="00600072" w:rsidRDefault="00BF7DB7" w:rsidP="00BF7DB7">
      <w:pPr>
        <w:ind w:firstLine="708"/>
        <w:jc w:val="both"/>
        <w:rPr>
          <w:sz w:val="28"/>
          <w:szCs w:val="28"/>
        </w:rPr>
      </w:pPr>
      <w:r w:rsidRPr="00600072">
        <w:rPr>
          <w:sz w:val="28"/>
          <w:szCs w:val="28"/>
        </w:rPr>
        <w:t xml:space="preserve">Проектът може да бъде разгледан в техническата служба на общинска администрация с. Хитрино. </w:t>
      </w:r>
    </w:p>
    <w:p w14:paraId="0FBBBD7E" w14:textId="77777777" w:rsidR="00BF7DB7" w:rsidRPr="00600072" w:rsidRDefault="00BF7DB7" w:rsidP="00BF7DB7">
      <w:pPr>
        <w:ind w:firstLine="708"/>
        <w:jc w:val="both"/>
        <w:rPr>
          <w:sz w:val="28"/>
          <w:szCs w:val="28"/>
        </w:rPr>
      </w:pPr>
      <w:r w:rsidRPr="00600072">
        <w:rPr>
          <w:sz w:val="28"/>
          <w:szCs w:val="28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14:paraId="306156D4" w14:textId="77777777" w:rsidR="00BF7DB7" w:rsidRPr="00600072" w:rsidRDefault="00BF7DB7" w:rsidP="00BF7DB7">
      <w:pPr>
        <w:ind w:firstLine="708"/>
        <w:jc w:val="both"/>
        <w:rPr>
          <w:rFonts w:ascii="Arial Narrow" w:hAnsi="Arial Narrow"/>
          <w:sz w:val="28"/>
          <w:szCs w:val="28"/>
        </w:rPr>
      </w:pPr>
    </w:p>
    <w:p w14:paraId="214CC481" w14:textId="5AF1AF1B" w:rsidR="003456EF" w:rsidRPr="00600072" w:rsidRDefault="003456EF" w:rsidP="00BF7DB7">
      <w:pPr>
        <w:ind w:firstLine="708"/>
        <w:jc w:val="both"/>
        <w:rPr>
          <w:b/>
          <w:sz w:val="28"/>
          <w:szCs w:val="28"/>
        </w:rPr>
      </w:pPr>
      <w:r w:rsidRPr="00600072">
        <w:rPr>
          <w:sz w:val="28"/>
          <w:szCs w:val="28"/>
        </w:rPr>
        <w:t xml:space="preserve"> </w:t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</w:p>
    <w:p w14:paraId="191B5944" w14:textId="77777777" w:rsidR="001840C6" w:rsidRPr="00600072" w:rsidRDefault="001840C6" w:rsidP="001C260A">
      <w:pPr>
        <w:ind w:firstLine="708"/>
        <w:jc w:val="both"/>
        <w:rPr>
          <w:sz w:val="28"/>
          <w:szCs w:val="28"/>
        </w:rPr>
      </w:pPr>
    </w:p>
    <w:p w14:paraId="493C355B" w14:textId="77777777" w:rsidR="003117C0" w:rsidRPr="00E55D89" w:rsidRDefault="001C3984" w:rsidP="003117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5D7D1FB" w14:textId="77777777" w:rsidR="003117C0" w:rsidRPr="00E55D89" w:rsidRDefault="003117C0" w:rsidP="001C260A">
      <w:pPr>
        <w:ind w:firstLine="708"/>
        <w:jc w:val="both"/>
        <w:rPr>
          <w:sz w:val="22"/>
          <w:szCs w:val="22"/>
        </w:rPr>
      </w:pPr>
    </w:p>
    <w:sectPr w:rsidR="003117C0" w:rsidRPr="00E55D89" w:rsidSect="0060007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02DFA"/>
    <w:rsid w:val="00107747"/>
    <w:rsid w:val="00150CD7"/>
    <w:rsid w:val="001749BF"/>
    <w:rsid w:val="001840C6"/>
    <w:rsid w:val="00194883"/>
    <w:rsid w:val="001B1B22"/>
    <w:rsid w:val="001B43D0"/>
    <w:rsid w:val="001C260A"/>
    <w:rsid w:val="001C3984"/>
    <w:rsid w:val="0021009B"/>
    <w:rsid w:val="002113EC"/>
    <w:rsid w:val="00213034"/>
    <w:rsid w:val="00231D4B"/>
    <w:rsid w:val="002467E0"/>
    <w:rsid w:val="00252884"/>
    <w:rsid w:val="00257ABF"/>
    <w:rsid w:val="00265F2E"/>
    <w:rsid w:val="00266C45"/>
    <w:rsid w:val="0027790D"/>
    <w:rsid w:val="00284099"/>
    <w:rsid w:val="002845AB"/>
    <w:rsid w:val="002B2A1F"/>
    <w:rsid w:val="002B3089"/>
    <w:rsid w:val="002C4378"/>
    <w:rsid w:val="002E0372"/>
    <w:rsid w:val="002F56DC"/>
    <w:rsid w:val="003117C0"/>
    <w:rsid w:val="003456EF"/>
    <w:rsid w:val="0035143C"/>
    <w:rsid w:val="00363A08"/>
    <w:rsid w:val="00367080"/>
    <w:rsid w:val="003760C9"/>
    <w:rsid w:val="00380EE4"/>
    <w:rsid w:val="00386858"/>
    <w:rsid w:val="0038710A"/>
    <w:rsid w:val="00395644"/>
    <w:rsid w:val="003965D5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4B7A35"/>
    <w:rsid w:val="00510EBB"/>
    <w:rsid w:val="0051719B"/>
    <w:rsid w:val="0053064A"/>
    <w:rsid w:val="00547A24"/>
    <w:rsid w:val="00550BB3"/>
    <w:rsid w:val="00574FC8"/>
    <w:rsid w:val="00575032"/>
    <w:rsid w:val="005871FD"/>
    <w:rsid w:val="0059140C"/>
    <w:rsid w:val="00591F9F"/>
    <w:rsid w:val="005A0E74"/>
    <w:rsid w:val="005A6927"/>
    <w:rsid w:val="005A7B8A"/>
    <w:rsid w:val="005B0F92"/>
    <w:rsid w:val="005C1B47"/>
    <w:rsid w:val="005C3560"/>
    <w:rsid w:val="005D250E"/>
    <w:rsid w:val="005F7D97"/>
    <w:rsid w:val="00600072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29F9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8F77F0"/>
    <w:rsid w:val="00903225"/>
    <w:rsid w:val="00905F99"/>
    <w:rsid w:val="009220C7"/>
    <w:rsid w:val="00950979"/>
    <w:rsid w:val="00955DD1"/>
    <w:rsid w:val="009659A8"/>
    <w:rsid w:val="009702A2"/>
    <w:rsid w:val="00972438"/>
    <w:rsid w:val="009863C2"/>
    <w:rsid w:val="00992E32"/>
    <w:rsid w:val="009B0494"/>
    <w:rsid w:val="009C55C1"/>
    <w:rsid w:val="009C7875"/>
    <w:rsid w:val="009F2E5F"/>
    <w:rsid w:val="00A040A2"/>
    <w:rsid w:val="00A15AF0"/>
    <w:rsid w:val="00A3251E"/>
    <w:rsid w:val="00A51402"/>
    <w:rsid w:val="00A677A5"/>
    <w:rsid w:val="00A72F9C"/>
    <w:rsid w:val="00A77672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6425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BF7DB7"/>
    <w:rsid w:val="00C0198B"/>
    <w:rsid w:val="00C02E57"/>
    <w:rsid w:val="00C05007"/>
    <w:rsid w:val="00C0703A"/>
    <w:rsid w:val="00C1421F"/>
    <w:rsid w:val="00C23B7E"/>
    <w:rsid w:val="00C31208"/>
    <w:rsid w:val="00C445C5"/>
    <w:rsid w:val="00C4726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9110A"/>
    <w:rsid w:val="00DA6E32"/>
    <w:rsid w:val="00DD7D76"/>
    <w:rsid w:val="00DE132C"/>
    <w:rsid w:val="00DF1F8F"/>
    <w:rsid w:val="00E07F13"/>
    <w:rsid w:val="00E10D78"/>
    <w:rsid w:val="00E141E9"/>
    <w:rsid w:val="00E240F1"/>
    <w:rsid w:val="00E271A1"/>
    <w:rsid w:val="00E308DD"/>
    <w:rsid w:val="00E4592A"/>
    <w:rsid w:val="00E55D89"/>
    <w:rsid w:val="00E7018E"/>
    <w:rsid w:val="00E74BA9"/>
    <w:rsid w:val="00E83951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7C9E"/>
    <w:rsid w:val="00FA2CD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4F28"/>
  <w15:docId w15:val="{7EFAF829-51E4-49CF-8C17-347783EA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914-DFA3-41E7-BCC0-B8ABD08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5T07:58:00Z</cp:lastPrinted>
  <dcterms:created xsi:type="dcterms:W3CDTF">2022-08-08T06:53:00Z</dcterms:created>
  <dcterms:modified xsi:type="dcterms:W3CDTF">2022-08-29T12:16:00Z</dcterms:modified>
</cp:coreProperties>
</file>